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8E" w:rsidRDefault="0058548E" w:rsidP="0058548E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ФОРМА ЗАЯВКИ НА УЧАСТИЕ В АУКЦИОНЕ В ЭЛЕКТРОННОЙ ФОРМЕ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</w:p>
    <w:p w:rsidR="0058548E" w:rsidRDefault="0058548E" w:rsidP="0058548E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Заявитель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proofErr w:type="gramStart"/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</w: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(</w:t>
      </w:r>
      <w:proofErr w:type="gramEnd"/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Ф.И.О., гражданина, индивидуального предпринимателя,</w:t>
      </w: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br/>
        <w:t>наименование юридического лица с указанием организационно-правовой формы)</w:t>
      </w: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br/>
      </w:r>
    </w:p>
    <w:p w:rsidR="00735073" w:rsidRDefault="0058548E" w:rsidP="0058548E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в лице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____________________________ </w:t>
      </w: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58548E" w:rsidRPr="0058548E" w:rsidRDefault="0058548E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br/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действующего на основании</w:t>
      </w:r>
      <w:r w:rsidR="00295F94" w:rsidRPr="0076121C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vertAlign w:val="superscript"/>
          <w:lang w:eastAsia="ru-RU"/>
        </w:rPr>
        <w:t>1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</w:t>
      </w:r>
      <w:r w:rsidR="0073507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</w:t>
      </w:r>
      <w:r w:rsidR="0073507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 xml:space="preserve">                                               </w:t>
      </w:r>
      <w:proofErr w:type="gramStart"/>
      <w:r w:rsidR="0073507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 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(</w:t>
      </w:r>
      <w:proofErr w:type="gramEnd"/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Устав, Положение, Соглашение, Доверенности и т.д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)</w:t>
      </w: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8548E" w:rsidRPr="0058548E" w:rsidTr="0058548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8E" w:rsidRPr="0058548E" w:rsidRDefault="0058548E" w:rsidP="0058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аспортные данные Заявителя</w:t>
            </w:r>
            <w:r w:rsidR="0076121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121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: серия……………………№ …………………………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, дата выдачи «…....» …………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.…..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ем выдан………………………………………………………….…………………………………………………………………………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Адрес: ………………….……………………………………………………………….……………………………………………………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онтактный телефон ……………………….………………………………………………………………………………………………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ОГРНИП …………………………………………………………………………………………………………………………………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58548E" w:rsidRPr="0058548E" w:rsidTr="0058548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8E" w:rsidRPr="0058548E" w:rsidRDefault="0058548E" w:rsidP="0058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8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ставитель Заявителя</w:t>
            </w:r>
            <w:r w:rsidR="0076121C" w:rsidRPr="0076121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(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.И.О.)…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………..……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Паспортные данные представителя: серия …………....……№ ………………., дата выдачи «…....» ……...………………...…........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ем выдан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..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.……………………………..……………………………………….................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Адрес:…………………………………………………………………………………………………………………………………………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58548E" w:rsidRDefault="0058548E" w:rsidP="007C1887">
      <w:pPr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</w:pP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>принял решение об участии в аукционе</w:t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 xml:space="preserve"> №</w:t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softHyphen/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softHyphen/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softHyphen/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softHyphen/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softHyphen/>
        <w:t>_____</w:t>
      </w:r>
      <w:bookmarkStart w:id="0" w:name="_GoBack"/>
      <w:bookmarkEnd w:id="0"/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 xml:space="preserve"> Лот № _____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 xml:space="preserve"> в электронной форме, и обязуется обеспечить поступление задатка в размере</w:t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 xml:space="preserve">_____________________________ руб.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_________________________</w:t>
      </w:r>
      <w:r w:rsidR="007C1887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_____________________________</w:t>
      </w:r>
      <w:proofErr w:type="gramStart"/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_(</w:t>
      </w:r>
      <w:proofErr w:type="gramEnd"/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сумма прописью), 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>в сроки и в порядке, установленные</w:t>
      </w:r>
      <w:r w:rsidR="007C1887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58548E" w:rsidRPr="0058548E" w:rsidRDefault="00674825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</w:t>
      </w:r>
      <w:r w:rsidR="0058548E" w:rsidRPr="005854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ковские реквизиты счета, на который перечисляется сумма возвращаемого задатка</w:t>
      </w:r>
      <w:r w:rsidR="0058548E"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 __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КПП 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 получателя: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ель: ______________________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четный счет: _____________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еспондентский счет: _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БИК: 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даток в сумме _____________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58548E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задатка цифрами и прописью)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есен «____» ____________ 20__ г. </w:t>
      </w:r>
    </w:p>
    <w:p w:rsidR="00735073" w:rsidRDefault="0058548E" w:rsidP="00295F94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br/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1.Заявитель обязуется:</w:t>
      </w:r>
    </w:p>
    <w:p w:rsidR="00735073" w:rsidRDefault="0058548E" w:rsidP="00735073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в электронной форме и Регламенте Оператора электронной площадки</w:t>
      </w:r>
      <w:r w:rsidR="0076121C">
        <w:rPr>
          <w:rFonts w:ascii="TimesNewRomanPSMT" w:eastAsia="Times New Roman" w:hAnsi="TimesNewRomanPSMT" w:cs="Times New Roman"/>
          <w:color w:val="000000"/>
          <w:sz w:val="20"/>
          <w:szCs w:val="20"/>
          <w:vertAlign w:val="superscript"/>
          <w:lang w:eastAsia="ru-RU"/>
        </w:rPr>
        <w:t>4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</w:t>
      </w:r>
    </w:p>
    <w:p w:rsidR="00735073" w:rsidRDefault="0058548E" w:rsidP="00735073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1.2. В случае признания Победителем аукциона в электронной форме, а также в иных случ</w:t>
      </w:r>
      <w:r w:rsidR="0076121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аях, предусмотренных пунктами 11</w:t>
      </w:r>
      <w:r w:rsidR="00674825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,12,13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статьи 39.1</w:t>
      </w:r>
      <w:r w:rsidR="009B16E5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3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Земельного кодекса Российской Федерации, заключить договор с </w:t>
      </w:r>
      <w:r w:rsidR="0076121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уполномоченным органом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в соответствии с порядком,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сроками и требованиями, установленными Извещением о проведении аукциона в электронной форме.</w:t>
      </w:r>
    </w:p>
    <w:p w:rsidR="00735073" w:rsidRDefault="0058548E" w:rsidP="00735073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2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 согласен и принимает все условия, требования, положения Извещения о проведении аукциона в электронной форме, проекта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оговора и Регламента Оператора электронной площадки, и они ему понятны. Заявителю известны сведения о Земельном участке,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надлежащим образом ознакомлен с реальным состоянием Земельного участка 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>и не имеет претензий к ним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</w:t>
      </w:r>
    </w:p>
    <w:p w:rsidR="00735073" w:rsidRDefault="0058548E" w:rsidP="00735073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3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Заявитель извещен о том, что он вправе отозвать Заявку в любое время до </w:t>
      </w:r>
      <w:r w:rsidR="009B16E5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ня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окончания срока приема Заявок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на участие</w:t>
      </w:r>
      <w:r w:rsidR="00A11F9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в аукционе в электронной форме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в порядке, установленном в Извещении о проведении аукциона в электронной форме.</w:t>
      </w:r>
    </w:p>
    <w:p w:rsidR="00735073" w:rsidRDefault="0058548E" w:rsidP="00295F94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4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Ответственность за достоверность представленных документов и информации несет Заявитель.</w:t>
      </w:r>
    </w:p>
    <w:p w:rsidR="00295F94" w:rsidRDefault="0058548E" w:rsidP="00295F94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5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 подтверждает, что на дату подписания настоящей Заявки ознакомлен с порядком проведения аукциона в электронной форме,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295F94" w:rsidRDefault="009B16E5" w:rsidP="00295F94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6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Заявитель осведомлен и согласен с тем, что </w:t>
      </w:r>
      <w:r w:rsidR="00A11F9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уполномоченный орган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A11F9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не несет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ответственности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</w:p>
    <w:p w:rsidR="00735073" w:rsidRDefault="009B16E5" w:rsidP="00735073">
      <w:pPr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7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 В соответствии с Федеральным законом от 27.07.2006 № 152-ФЗ «О персональных данных» (далее - Федеральный закон от 27.07.2006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№ 152-ФЗ), подавая Заявку, Заявитель дает согласие на обработку персональных данных, указанных выше и содержащихся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в представленных документах, в целях участия в аукционе </w:t>
      </w:r>
      <w:r w:rsidR="00CA65A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в электронной форме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(под обработкой персональных данных понимается совершение, в том числе,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следующих действий: сбор, систематизация, накопление, хранение, уточнение (обновление, изменение), использование, обезличивание,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блокирование, уничтожение персональных данных, описание способов обработки данных приведено в Федеральном законе от 27.07.2006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№ 152-ФЗ), а также на передачу такой информации третьим лицам, в случаях, установленных нормативными документами вышестоящих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органов и законодательством</w:t>
      </w:r>
      <w:r w:rsidR="00CA65A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РФ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 Настоящее согласие действует бессрочно и может быть отозвано в любой момент по соглашению сторон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 подтверждает, что ознакомлен с положениями Федерального закона от 27.07.2006 № 152-ФЗ, права и обязанности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в области защиты персональных данных ему известны.</w:t>
      </w:r>
    </w:p>
    <w:p w:rsidR="00735073" w:rsidRPr="00735073" w:rsidRDefault="00735073">
      <w:pP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:rsidR="00735073" w:rsidRP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Приложение:</w:t>
      </w:r>
    </w:p>
    <w:p w:rsidR="00735073" w:rsidRP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________________________________________________________________________</w:t>
      </w:r>
    </w:p>
    <w:p w:rsidR="00735073" w:rsidRP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________________________________________________________________________</w:t>
      </w:r>
    </w:p>
    <w:p w:rsidR="00735073" w:rsidRP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________________________________________________________________________</w:t>
      </w:r>
    </w:p>
    <w:p w:rsidR="00735073" w:rsidRP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____» ______________ 20__ г.         __________________________________________</w:t>
      </w:r>
    </w:p>
    <w:p w:rsidR="00CE7702" w:rsidRPr="00CE7702" w:rsidRDefault="00CE770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Pr="00CE770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ФИО)</w:t>
      </w:r>
    </w:p>
    <w:p w:rsidR="00735073" w:rsidRDefault="00735073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735073" w:rsidRDefault="00735073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4F0CAC" w:rsidRDefault="004F0CAC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Pr="00A11F91" w:rsidRDefault="0058548E" w:rsidP="00A11F91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 w:rsidRPr="0058548E">
        <w:rPr>
          <w:lang w:eastAsia="ru-RU"/>
        </w:rPr>
        <w:br/>
      </w:r>
      <w:r w:rsidRPr="00A11F91">
        <w:rPr>
          <w:rFonts w:ascii="Times New Roman" w:hAnsi="Times New Roman" w:cs="Times New Roman"/>
          <w:sz w:val="12"/>
          <w:szCs w:val="12"/>
          <w:lang w:eastAsia="ru-RU"/>
        </w:rPr>
        <w:t>1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Заполняется при подаче Заявки юридическим лицом, или </w:t>
      </w:r>
      <w:r w:rsidR="00674825" w:rsidRPr="00A11F91">
        <w:rPr>
          <w:rFonts w:ascii="Times New Roman" w:hAnsi="Times New Roman" w:cs="Times New Roman"/>
          <w:sz w:val="18"/>
          <w:szCs w:val="18"/>
          <w:lang w:eastAsia="ru-RU"/>
        </w:rPr>
        <w:t>лицом,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действующим на основании доверенности.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Pr="00A11F91">
        <w:rPr>
          <w:rFonts w:ascii="Times New Roman" w:hAnsi="Times New Roman" w:cs="Times New Roman"/>
          <w:sz w:val="12"/>
          <w:szCs w:val="12"/>
          <w:lang w:eastAsia="ru-RU"/>
        </w:rPr>
        <w:t>2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11F91" w:rsidRPr="00A11F91">
        <w:rPr>
          <w:rFonts w:ascii="Times New Roman" w:hAnsi="Times New Roman" w:cs="Times New Roman"/>
          <w:sz w:val="18"/>
          <w:szCs w:val="18"/>
          <w:lang w:eastAsia="ru-RU"/>
        </w:rPr>
        <w:t>Заполняется</w:t>
      </w:r>
      <w:r w:rsidR="00A11F9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11F91" w:rsidRPr="00A11F91">
        <w:rPr>
          <w:rFonts w:ascii="Times New Roman" w:hAnsi="Times New Roman" w:cs="Times New Roman"/>
          <w:sz w:val="18"/>
          <w:szCs w:val="18"/>
          <w:lang w:eastAsia="ru-RU"/>
        </w:rPr>
        <w:t>при подаче Заявки</w:t>
      </w:r>
      <w:r w:rsidR="0076121C"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физическим лицом или индивидуальным </w:t>
      </w:r>
      <w:r w:rsidR="00A11F91" w:rsidRPr="00A11F91">
        <w:rPr>
          <w:rFonts w:ascii="Times New Roman" w:hAnsi="Times New Roman" w:cs="Times New Roman"/>
          <w:sz w:val="18"/>
          <w:szCs w:val="18"/>
          <w:lang w:eastAsia="ru-RU"/>
        </w:rPr>
        <w:t>предпринимателем</w:t>
      </w:r>
      <w:r w:rsidR="00A11F91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706CA9" w:rsidRPr="00A11F91" w:rsidRDefault="0076121C" w:rsidP="00A11F91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 w:rsidRPr="00A11F91">
        <w:rPr>
          <w:rFonts w:ascii="Times New Roman" w:hAnsi="Times New Roman" w:cs="Times New Roman"/>
          <w:sz w:val="12"/>
          <w:szCs w:val="12"/>
          <w:lang w:eastAsia="ru-RU"/>
        </w:rPr>
        <w:t>3</w:t>
      </w:r>
      <w:r w:rsidR="00674825">
        <w:rPr>
          <w:rFonts w:ascii="Times New Roman" w:hAnsi="Times New Roman" w:cs="Times New Roman"/>
          <w:sz w:val="12"/>
          <w:szCs w:val="12"/>
          <w:lang w:eastAsia="ru-RU"/>
        </w:rPr>
        <w:t xml:space="preserve"> 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t>Заполняется при подаче Заявки лицом, действующим по доверенности.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Pr="00A11F91">
        <w:rPr>
          <w:rFonts w:ascii="Times New Roman" w:hAnsi="Times New Roman" w:cs="Times New Roman"/>
          <w:sz w:val="12"/>
          <w:szCs w:val="12"/>
          <w:lang w:eastAsia="ru-RU"/>
        </w:rPr>
        <w:t>4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 w:rsidR="00A11F91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br/>
      </w:r>
    </w:p>
    <w:p w:rsidR="00735073" w:rsidRPr="00A11F91" w:rsidRDefault="00735073" w:rsidP="00A11F91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35073" w:rsidRDefault="00735073"/>
    <w:sectPr w:rsidR="00735073" w:rsidSect="00CE7702">
      <w:headerReference w:type="default" r:id="rId7"/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0D" w:rsidRDefault="0091480D" w:rsidP="00CE7702">
      <w:pPr>
        <w:spacing w:after="0" w:line="240" w:lineRule="auto"/>
      </w:pPr>
      <w:r>
        <w:separator/>
      </w:r>
    </w:p>
  </w:endnote>
  <w:endnote w:type="continuationSeparator" w:id="0">
    <w:p w:rsidR="0091480D" w:rsidRDefault="0091480D" w:rsidP="00CE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0D" w:rsidRDefault="0091480D" w:rsidP="00CE7702">
      <w:pPr>
        <w:spacing w:after="0" w:line="240" w:lineRule="auto"/>
      </w:pPr>
      <w:r>
        <w:separator/>
      </w:r>
    </w:p>
  </w:footnote>
  <w:footnote w:type="continuationSeparator" w:id="0">
    <w:p w:rsidR="0091480D" w:rsidRDefault="0091480D" w:rsidP="00CE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2" w:rsidRDefault="00CE7702" w:rsidP="00CE7702">
    <w:pPr>
      <w:pStyle w:val="a3"/>
      <w:jc w:val="right"/>
    </w:pPr>
    <w: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8E"/>
    <w:rsid w:val="00295F94"/>
    <w:rsid w:val="002D4695"/>
    <w:rsid w:val="00396E66"/>
    <w:rsid w:val="004F0CAC"/>
    <w:rsid w:val="0058548E"/>
    <w:rsid w:val="00674825"/>
    <w:rsid w:val="00706CA9"/>
    <w:rsid w:val="00735073"/>
    <w:rsid w:val="0076121C"/>
    <w:rsid w:val="007C1887"/>
    <w:rsid w:val="009067F7"/>
    <w:rsid w:val="0091480D"/>
    <w:rsid w:val="009B16E5"/>
    <w:rsid w:val="00A11F91"/>
    <w:rsid w:val="00B00442"/>
    <w:rsid w:val="00CA65A1"/>
    <w:rsid w:val="00CE7702"/>
    <w:rsid w:val="00D1194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8AFE9-89CF-43B3-B6F6-0D897B10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8548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854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702"/>
  </w:style>
  <w:style w:type="paragraph" w:styleId="a5">
    <w:name w:val="footer"/>
    <w:basedOn w:val="a"/>
    <w:link w:val="a6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702"/>
  </w:style>
  <w:style w:type="paragraph" w:styleId="a7">
    <w:name w:val="Balloon Text"/>
    <w:basedOn w:val="a"/>
    <w:link w:val="a8"/>
    <w:uiPriority w:val="99"/>
    <w:semiHidden/>
    <w:unhideWhenUsed/>
    <w:rsid w:val="00CA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5A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76121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6121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121C"/>
    <w:rPr>
      <w:vertAlign w:val="superscript"/>
    </w:rPr>
  </w:style>
  <w:style w:type="paragraph" w:styleId="ac">
    <w:name w:val="No Spacing"/>
    <w:uiPriority w:val="1"/>
    <w:qFormat/>
    <w:rsid w:val="00A11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9815-ED5A-4AE2-AA3A-4D3E86D3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Derevyanko</dc:creator>
  <cp:keywords/>
  <dc:description/>
  <cp:lastModifiedBy>Евгений Кошелев</cp:lastModifiedBy>
  <cp:revision>3</cp:revision>
  <cp:lastPrinted>2023-03-17T13:00:00Z</cp:lastPrinted>
  <dcterms:created xsi:type="dcterms:W3CDTF">2023-03-17T13:06:00Z</dcterms:created>
  <dcterms:modified xsi:type="dcterms:W3CDTF">2023-04-03T10:51:00Z</dcterms:modified>
</cp:coreProperties>
</file>